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E787" w14:textId="77777777" w:rsidR="00131B34" w:rsidRDefault="00131B34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547A43" w14:textId="77777777" w:rsidR="00131B34" w:rsidRDefault="00131B34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24B3A0" w14:textId="77777777" w:rsidR="00131B34" w:rsidRDefault="00131B34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73F9C8" w14:textId="29E3118A" w:rsidR="002C7E57" w:rsidRPr="00423D03" w:rsidRDefault="002C7E57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05A470D7" w:rsidR="002C7E57" w:rsidRPr="00423D03" w:rsidRDefault="002C7E57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.</w:t>
      </w:r>
      <w:r w:rsidR="00131B34">
        <w:rPr>
          <w:rFonts w:ascii="Times New Roman" w:hAnsi="Times New Roman"/>
          <w:b/>
          <w:sz w:val="24"/>
          <w:szCs w:val="24"/>
        </w:rPr>
        <w:t>1124</w:t>
      </w:r>
      <w:r w:rsidR="00DD173D">
        <w:rPr>
          <w:rFonts w:ascii="Times New Roman" w:hAnsi="Times New Roman"/>
          <w:b/>
          <w:sz w:val="24"/>
          <w:szCs w:val="24"/>
        </w:rPr>
        <w:t xml:space="preserve"> /</w:t>
      </w:r>
      <w:r w:rsidR="00131B34">
        <w:rPr>
          <w:rFonts w:ascii="Times New Roman" w:hAnsi="Times New Roman"/>
          <w:b/>
          <w:sz w:val="24"/>
          <w:szCs w:val="24"/>
        </w:rPr>
        <w:t>06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DD173D">
        <w:rPr>
          <w:rFonts w:ascii="Times New Roman" w:hAnsi="Times New Roman"/>
          <w:b/>
          <w:sz w:val="24"/>
          <w:szCs w:val="24"/>
        </w:rPr>
        <w:t>0</w:t>
      </w:r>
      <w:r w:rsidR="00131B34">
        <w:rPr>
          <w:rFonts w:ascii="Times New Roman" w:hAnsi="Times New Roman"/>
          <w:b/>
          <w:sz w:val="24"/>
          <w:szCs w:val="24"/>
        </w:rPr>
        <w:t>4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FC4BF67" w14:textId="77777777" w:rsidR="002C7E57" w:rsidRPr="00423D03" w:rsidRDefault="002C7E57" w:rsidP="00F6134B">
      <w:pPr>
        <w:tabs>
          <w:tab w:val="left" w:pos="5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29EF8E70" w14:textId="77777777" w:rsidR="002C7E57" w:rsidRPr="00423D03" w:rsidRDefault="002C7E57" w:rsidP="002C7E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Proiectul ordinii de zi </w:t>
      </w:r>
    </w:p>
    <w:p w14:paraId="6638251E" w14:textId="6337160B" w:rsidR="002C7E57" w:rsidRPr="00423D03" w:rsidRDefault="002C7E57" w:rsidP="002C7E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  <w:r w:rsidR="00131B3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5C50B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131B34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131B34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171B87AB" w14:textId="08C71248" w:rsidR="0033457D" w:rsidRPr="00E15D8C" w:rsidRDefault="0082470C" w:rsidP="0033457D">
            <w:pPr>
              <w:pStyle w:val="Listparagraf"/>
              <w:numPr>
                <w:ilvl w:val="0"/>
                <w:numId w:val="1"/>
              </w:num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23D03">
              <w:rPr>
                <w:bCs/>
                <w:szCs w:val="24"/>
              </w:rPr>
              <w:t>Proiect de hotărâre privi</w:t>
            </w:r>
            <w:r>
              <w:rPr>
                <w:bCs/>
                <w:szCs w:val="24"/>
              </w:rPr>
              <w:t xml:space="preserve">nd </w:t>
            </w:r>
            <w:r w:rsidR="005C50B7" w:rsidRPr="005C50B7">
              <w:rPr>
                <w:rFonts w:cs="Times New Roman"/>
                <w:bCs/>
                <w:szCs w:val="24"/>
              </w:rPr>
              <w:t xml:space="preserve"> </w:t>
            </w:r>
            <w:r w:rsidR="00131B34">
              <w:rPr>
                <w:rFonts w:cs="Times New Roman"/>
                <w:bCs/>
                <w:szCs w:val="24"/>
              </w:rPr>
              <w:t xml:space="preserve">completarea Regulamentului de organizare și funcționare a Consiliului Local Valea Ierii. </w:t>
            </w:r>
          </w:p>
          <w:p w14:paraId="163069FD" w14:textId="77777777" w:rsidR="0082470C" w:rsidRPr="00423D03" w:rsidRDefault="0082470C" w:rsidP="0082470C">
            <w:pPr>
              <w:widowControl w:val="0"/>
              <w:suppressAutoHyphens/>
              <w:spacing w:after="0" w:line="240" w:lineRule="auto"/>
              <w:ind w:left="435"/>
              <w:contextualSpacing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</w:p>
          <w:p w14:paraId="5A5ED198" w14:textId="7A572843" w:rsidR="0082470C" w:rsidRPr="000B234E" w:rsidRDefault="0082470C" w:rsidP="0082470C">
            <w:pPr>
              <w:pStyle w:val="Listparagraf"/>
              <w:ind w:left="435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- </w:t>
            </w:r>
            <w:proofErr w:type="spellStart"/>
            <w:r w:rsidR="005C50B7">
              <w:rPr>
                <w:rFonts w:cs="Times New Roman"/>
                <w:szCs w:val="24"/>
                <w:lang w:val="en-US"/>
              </w:rPr>
              <w:t>Referat</w:t>
            </w:r>
            <w:proofErr w:type="spellEnd"/>
            <w:r w:rsidR="005C50B7">
              <w:rPr>
                <w:rFonts w:cs="Times New Roman"/>
                <w:szCs w:val="24"/>
                <w:lang w:val="en-US"/>
              </w:rPr>
              <w:t xml:space="preserve"> nr</w:t>
            </w:r>
            <w:r w:rsidR="0014425F">
              <w:rPr>
                <w:rFonts w:cs="Times New Roman"/>
                <w:szCs w:val="24"/>
                <w:lang w:val="en-US"/>
              </w:rPr>
              <w:t>.</w:t>
            </w:r>
            <w:r w:rsidR="00131B34">
              <w:rPr>
                <w:rFonts w:cs="Times New Roman"/>
                <w:szCs w:val="24"/>
                <w:lang w:val="en-US"/>
              </w:rPr>
              <w:t>1126</w:t>
            </w:r>
            <w:r w:rsidR="0043040C">
              <w:rPr>
                <w:rFonts w:cs="Times New Roman"/>
                <w:szCs w:val="24"/>
                <w:lang w:val="en-US"/>
              </w:rPr>
              <w:t>/</w:t>
            </w:r>
            <w:r w:rsidR="00131B34">
              <w:rPr>
                <w:rFonts w:cs="Times New Roman"/>
                <w:szCs w:val="24"/>
                <w:lang w:val="en-US"/>
              </w:rPr>
              <w:t>06</w:t>
            </w:r>
            <w:r w:rsidR="00D54942">
              <w:rPr>
                <w:rFonts w:cs="Times New Roman"/>
                <w:szCs w:val="24"/>
                <w:lang w:val="en-US"/>
              </w:rPr>
              <w:t>.</w:t>
            </w:r>
            <w:r w:rsidR="0043040C">
              <w:rPr>
                <w:rFonts w:cs="Times New Roman"/>
                <w:szCs w:val="24"/>
                <w:lang w:val="en-US"/>
              </w:rPr>
              <w:t>0</w:t>
            </w:r>
            <w:r w:rsidR="00131B34">
              <w:rPr>
                <w:rFonts w:cs="Times New Roman"/>
                <w:szCs w:val="24"/>
                <w:lang w:val="en-US"/>
              </w:rPr>
              <w:t>4</w:t>
            </w:r>
            <w:r w:rsidR="005C50B7">
              <w:rPr>
                <w:rFonts w:cs="Times New Roman"/>
                <w:szCs w:val="24"/>
                <w:lang w:val="en-US"/>
              </w:rPr>
              <w:t>.2020</w:t>
            </w:r>
          </w:p>
          <w:p w14:paraId="029BA763" w14:textId="7EDACFE1" w:rsidR="0082470C" w:rsidRPr="000B234E" w:rsidRDefault="0082470C" w:rsidP="0082470C">
            <w:pPr>
              <w:pStyle w:val="Listparagraf"/>
              <w:ind w:left="435"/>
              <w:jc w:val="both"/>
              <w:rPr>
                <w:rFonts w:cs="Times New Roman"/>
                <w:szCs w:val="24"/>
                <w:lang w:val="en-US"/>
              </w:rPr>
            </w:pPr>
            <w:r w:rsidRPr="000B234E">
              <w:rPr>
                <w:rFonts w:cs="Times New Roman"/>
                <w:szCs w:val="24"/>
                <w:lang w:val="en-US"/>
              </w:rPr>
              <w:t xml:space="preserve">- </w:t>
            </w:r>
            <w:proofErr w:type="spellStart"/>
            <w:r w:rsidR="00F72F02">
              <w:rPr>
                <w:rFonts w:cs="Times New Roman"/>
                <w:szCs w:val="24"/>
                <w:lang w:val="en-US"/>
              </w:rPr>
              <w:t>Raport</w:t>
            </w:r>
            <w:proofErr w:type="spellEnd"/>
            <w:r w:rsidR="00F72F02">
              <w:rPr>
                <w:rFonts w:cs="Times New Roman"/>
                <w:szCs w:val="24"/>
                <w:lang w:val="en-US"/>
              </w:rPr>
              <w:t xml:space="preserve"> nr</w:t>
            </w:r>
            <w:r w:rsidR="0014425F">
              <w:rPr>
                <w:rFonts w:cs="Times New Roman"/>
                <w:szCs w:val="24"/>
                <w:lang w:val="en-US"/>
              </w:rPr>
              <w:t>.</w:t>
            </w:r>
            <w:r w:rsidR="00131B34">
              <w:rPr>
                <w:rFonts w:cs="Times New Roman"/>
                <w:szCs w:val="24"/>
                <w:lang w:val="en-US"/>
              </w:rPr>
              <w:t>1127</w:t>
            </w:r>
            <w:r w:rsidR="0043040C">
              <w:rPr>
                <w:rFonts w:cs="Times New Roman"/>
                <w:szCs w:val="24"/>
                <w:lang w:val="en-US"/>
              </w:rPr>
              <w:t>/</w:t>
            </w:r>
            <w:r w:rsidR="00131B34">
              <w:rPr>
                <w:rFonts w:cs="Times New Roman"/>
                <w:szCs w:val="24"/>
                <w:lang w:val="en-US"/>
              </w:rPr>
              <w:t>06</w:t>
            </w:r>
            <w:r w:rsidR="0043040C">
              <w:rPr>
                <w:rFonts w:cs="Times New Roman"/>
                <w:szCs w:val="24"/>
                <w:lang w:val="en-US"/>
              </w:rPr>
              <w:t xml:space="preserve"> </w:t>
            </w:r>
            <w:r w:rsidR="00DD173D">
              <w:rPr>
                <w:rFonts w:cs="Times New Roman"/>
                <w:szCs w:val="24"/>
                <w:lang w:val="en-US"/>
              </w:rPr>
              <w:t>.0</w:t>
            </w:r>
            <w:r w:rsidR="00131B34">
              <w:rPr>
                <w:rFonts w:cs="Times New Roman"/>
                <w:szCs w:val="24"/>
                <w:lang w:val="en-US"/>
              </w:rPr>
              <w:t>4</w:t>
            </w:r>
            <w:r w:rsidR="00DD173D">
              <w:rPr>
                <w:rFonts w:cs="Times New Roman"/>
                <w:szCs w:val="24"/>
                <w:lang w:val="en-US"/>
              </w:rPr>
              <w:t>.2020</w:t>
            </w:r>
          </w:p>
          <w:p w14:paraId="28713B69" w14:textId="77777777" w:rsidR="002C7E57" w:rsidRPr="00423D03" w:rsidRDefault="002C7E57" w:rsidP="0082470C">
            <w:pPr>
              <w:pStyle w:val="Listparagraf"/>
              <w:ind w:left="435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14:paraId="1B00F8B3" w14:textId="77777777" w:rsidR="00423D03" w:rsidRPr="0043040C" w:rsidRDefault="00423D03" w:rsidP="00423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0F51B56F" w14:textId="77777777" w:rsidR="002C7E57" w:rsidRPr="0043040C" w:rsidRDefault="00423D03" w:rsidP="00423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4CAA24F6" w14:textId="77777777" w:rsidR="002C7E57" w:rsidRPr="0043040C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58CFB4" w14:textId="77777777" w:rsidR="00423D03" w:rsidRPr="0043040C" w:rsidRDefault="00884EF5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0D9E0BEE" w14:textId="28629A1E" w:rsidR="005C50B7" w:rsidRPr="0043040C" w:rsidRDefault="005C50B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C7E57" w:rsidRPr="00423D03" w14:paraId="25777638" w14:textId="77777777" w:rsidTr="001363C7">
        <w:tc>
          <w:tcPr>
            <w:tcW w:w="583" w:type="dxa"/>
            <w:shd w:val="clear" w:color="auto" w:fill="auto"/>
          </w:tcPr>
          <w:p w14:paraId="3F67021C" w14:textId="77777777" w:rsidR="002C7E57" w:rsidRPr="00423D03" w:rsidRDefault="000B3720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6DC8AF75" w14:textId="7FFF6797" w:rsidR="002C7E57" w:rsidRDefault="001A6012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7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iect de </w:t>
            </w:r>
            <w:r w:rsidRPr="005C50B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otărâre</w:t>
            </w:r>
            <w:r w:rsidR="00146E5F" w:rsidRPr="005C50B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</w:t>
            </w:r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040C">
              <w:rPr>
                <w:rFonts w:ascii="Times New Roman" w:hAnsi="Times New Roman"/>
                <w:sz w:val="24"/>
                <w:szCs w:val="24"/>
              </w:rPr>
              <w:t>a</w:t>
            </w:r>
            <w:r w:rsidR="0043040C" w:rsidRPr="0043040C">
              <w:rPr>
                <w:rFonts w:ascii="Times New Roman" w:hAnsi="Times New Roman"/>
                <w:bCs/>
                <w:noProof/>
                <w:sz w:val="24"/>
                <w:szCs w:val="24"/>
              </w:rPr>
              <w:t>probare</w:t>
            </w:r>
            <w:proofErr w:type="spellEnd"/>
            <w:r w:rsidR="0043040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43040C" w:rsidRPr="0043040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a </w:t>
            </w:r>
            <w:r w:rsidR="00131B34">
              <w:rPr>
                <w:rFonts w:ascii="Times New Roman" w:hAnsi="Times New Roman"/>
                <w:bCs/>
                <w:noProof/>
                <w:sz w:val="24"/>
                <w:szCs w:val="24"/>
              </w:rPr>
              <w:t>listei de priorități pentru repartizarea locuințelor sociale</w:t>
            </w:r>
          </w:p>
          <w:p w14:paraId="470010B1" w14:textId="77777777" w:rsidR="005C50B7" w:rsidRPr="0033457D" w:rsidRDefault="005C50B7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</w:p>
          <w:p w14:paraId="688D336F" w14:textId="1EF90D32" w:rsidR="001A6012" w:rsidRDefault="00DD173D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-Referat nr.</w:t>
            </w:r>
            <w:r w:rsidR="0043040C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 </w:t>
            </w:r>
            <w:r w:rsidR="00131B34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1140</w:t>
            </w: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/</w:t>
            </w:r>
            <w:r w:rsidR="00131B34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06</w:t>
            </w:r>
            <w:r w:rsidR="00D5494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0</w:t>
            </w:r>
            <w:r w:rsidR="00131B34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4</w:t>
            </w:r>
            <w:r w:rsidR="00CB536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2020</w:t>
            </w:r>
          </w:p>
          <w:p w14:paraId="0BFB2110" w14:textId="4366E3F7" w:rsidR="001A6012" w:rsidRPr="000B3720" w:rsidRDefault="0033457D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Raport </w:t>
            </w:r>
            <w:r w:rsidR="00DD17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  <w:r w:rsidR="00131B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41</w:t>
            </w:r>
            <w:r w:rsidR="00DD17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</w:t>
            </w:r>
            <w:r w:rsidR="00131B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6</w:t>
            </w:r>
            <w:r w:rsidR="00D5494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="00DD17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</w:t>
            </w:r>
            <w:r w:rsidR="00131B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  <w:r w:rsidR="00CB536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2020</w:t>
            </w:r>
          </w:p>
        </w:tc>
        <w:tc>
          <w:tcPr>
            <w:tcW w:w="1753" w:type="dxa"/>
            <w:shd w:val="clear" w:color="auto" w:fill="auto"/>
          </w:tcPr>
          <w:p w14:paraId="3C302054" w14:textId="77777777" w:rsidR="001A6012" w:rsidRPr="0043040C" w:rsidRDefault="001A6012" w:rsidP="001A6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1D55153A" w14:textId="77777777" w:rsidR="002C7E57" w:rsidRPr="0043040C" w:rsidRDefault="001A6012" w:rsidP="001A6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178201BF" w14:textId="65E6EE5A" w:rsidR="0043040C" w:rsidRPr="0043040C" w:rsidRDefault="0043040C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131B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  <w:p w14:paraId="641C1C53" w14:textId="5D445C36" w:rsidR="002C7E57" w:rsidRPr="0043040C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8904876" w14:textId="77777777" w:rsidR="000D7C1C" w:rsidRPr="00423D03" w:rsidRDefault="000D7C1C">
      <w:pPr>
        <w:rPr>
          <w:rFonts w:ascii="Times New Roman" w:hAnsi="Times New Roman"/>
          <w:sz w:val="24"/>
          <w:szCs w:val="24"/>
        </w:rPr>
      </w:pPr>
    </w:p>
    <w:sectPr w:rsidR="000D7C1C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43233"/>
    <w:rsid w:val="000B234E"/>
    <w:rsid w:val="000B3720"/>
    <w:rsid w:val="000D7C1C"/>
    <w:rsid w:val="00131B34"/>
    <w:rsid w:val="0014425F"/>
    <w:rsid w:val="00146E5F"/>
    <w:rsid w:val="00193CD9"/>
    <w:rsid w:val="0019610B"/>
    <w:rsid w:val="001A6012"/>
    <w:rsid w:val="0024366C"/>
    <w:rsid w:val="002C7E57"/>
    <w:rsid w:val="00331F28"/>
    <w:rsid w:val="0033457D"/>
    <w:rsid w:val="003649B8"/>
    <w:rsid w:val="003B0F10"/>
    <w:rsid w:val="00423D03"/>
    <w:rsid w:val="0043040C"/>
    <w:rsid w:val="00496EEB"/>
    <w:rsid w:val="004F783E"/>
    <w:rsid w:val="005C50B7"/>
    <w:rsid w:val="006A1C62"/>
    <w:rsid w:val="00783BF2"/>
    <w:rsid w:val="007A3BD6"/>
    <w:rsid w:val="0082470C"/>
    <w:rsid w:val="00842440"/>
    <w:rsid w:val="0086418E"/>
    <w:rsid w:val="00883C37"/>
    <w:rsid w:val="00884EF5"/>
    <w:rsid w:val="00896ABF"/>
    <w:rsid w:val="009337D1"/>
    <w:rsid w:val="00974406"/>
    <w:rsid w:val="009E5CEE"/>
    <w:rsid w:val="00A41C5F"/>
    <w:rsid w:val="00B119C2"/>
    <w:rsid w:val="00BD612D"/>
    <w:rsid w:val="00BE5CD5"/>
    <w:rsid w:val="00C5542D"/>
    <w:rsid w:val="00CA2B1C"/>
    <w:rsid w:val="00CB5368"/>
    <w:rsid w:val="00D034FB"/>
    <w:rsid w:val="00D476BD"/>
    <w:rsid w:val="00D530D6"/>
    <w:rsid w:val="00D54942"/>
    <w:rsid w:val="00D973C5"/>
    <w:rsid w:val="00DD173D"/>
    <w:rsid w:val="00E65796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788D-2FFB-4B90-9378-7D261490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7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7</cp:revision>
  <cp:lastPrinted>2020-04-07T10:34:00Z</cp:lastPrinted>
  <dcterms:created xsi:type="dcterms:W3CDTF">2019-08-22T07:31:00Z</dcterms:created>
  <dcterms:modified xsi:type="dcterms:W3CDTF">2020-04-07T10:52:00Z</dcterms:modified>
</cp:coreProperties>
</file>